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9B2737">
        <w:rPr>
          <w:rFonts w:ascii="Calibri" w:hAnsi="Calibri"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64438461"/>
      <w:bookmarkStart w:id="20" w:name="_Toc336161217"/>
      <w:bookmarkStart w:id="21" w:name="_Toc363610757"/>
      <w:r w:rsidRPr="00B13DC4">
        <w:rPr>
          <w:rFonts w:ascii="Calibri" w:hAnsi="Calibri" w:cstheme="minorHAnsi"/>
          <w:sz w:val="28"/>
          <w:szCs w:val="28"/>
        </w:rPr>
        <w:lastRenderedPageBreak/>
        <w:t>Software Project Management Plan (SPMP)</w:t>
      </w:r>
      <w:bookmarkEnd w:id="19"/>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20"/>
      <w:bookmarkEnd w:id="21"/>
      <w:bookmarkEnd w:id="22"/>
    </w:p>
    <w:p w:rsidR="00D03B07" w:rsidRPr="009B2737" w:rsidRDefault="009D6F3A" w:rsidP="00176499">
      <w:pPr>
        <w:pStyle w:val="Heading4"/>
        <w:rPr>
          <w:rFonts w:ascii="Calibri" w:hAnsi="Calibri" w:cstheme="minorHAnsi"/>
          <w:i w:val="0"/>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9B2737">
        <w:rPr>
          <w:rFonts w:ascii="Calibri" w:hAnsi="Calibri" w:cstheme="minorHAnsi"/>
          <w:i w:val="0"/>
          <w:sz w:val="24"/>
          <w:szCs w:val="24"/>
        </w:rPr>
        <w:t xml:space="preserve"> </w:t>
      </w:r>
      <w:bookmarkStart w:id="33"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9B2737" w:rsidRDefault="009D6F3A" w:rsidP="00176499">
      <w:pPr>
        <w:pStyle w:val="Heading4"/>
        <w:rPr>
          <w:rFonts w:ascii="Calibri" w:hAnsi="Calibri" w:cstheme="minorHAnsi"/>
          <w:i w:val="0"/>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49"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3"/>
      <w:bookmarkEnd w:id="44"/>
      <w:bookmarkEnd w:id="45"/>
      <w:bookmarkEnd w:id="46"/>
      <w:bookmarkEnd w:id="47"/>
      <w:bookmarkEnd w:id="48"/>
      <w:bookmarkEnd w:id="49"/>
    </w:p>
    <w:p w:rsidR="00D03B07" w:rsidRPr="009B2737" w:rsidRDefault="00176499" w:rsidP="00176499">
      <w:pPr>
        <w:pStyle w:val="Heading5"/>
        <w:ind w:firstLine="720"/>
        <w:rPr>
          <w:rFonts w:ascii="Calibri" w:hAnsi="Calibri" w:cstheme="minorHAnsi"/>
          <w:b/>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6" w:name="_Toc332104419"/>
      <w:bookmarkStart w:id="57" w:name="_Toc363610764"/>
      <w:bookmarkStart w:id="58"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59" w:name="_Toc332104420"/>
      <w:bookmarkStart w:id="60" w:name="_Toc363610765"/>
      <w:bookmarkStart w:id="61" w:name="_Toc364438468"/>
      <w:bookmarkStart w:id="62" w:name="_Toc325625794"/>
      <w:bookmarkStart w:id="63" w:name="_Toc330758477"/>
      <w:bookmarkStart w:id="64"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59"/>
      <w:bookmarkEnd w:id="60"/>
      <w:bookmarkEnd w:id="61"/>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5" w:name="_Toc332104421"/>
      <w:bookmarkStart w:id="66" w:name="_Toc363610766"/>
      <w:bookmarkStart w:id="67"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5"/>
      <w:bookmarkEnd w:id="66"/>
      <w:bookmarkEnd w:id="67"/>
    </w:p>
    <w:bookmarkEnd w:id="62"/>
    <w:bookmarkEnd w:id="63"/>
    <w:bookmarkEnd w:id="64"/>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9B2737" w:rsidRDefault="005B7B39" w:rsidP="00176499">
      <w:pPr>
        <w:pStyle w:val="Heading4"/>
        <w:rPr>
          <w:rFonts w:ascii="Calibri" w:hAnsi="Calibri" w:cstheme="minorHAnsi"/>
          <w:i w:val="0"/>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6"/>
      <w:bookmarkEnd w:id="77"/>
      <w:bookmarkEnd w:id="78"/>
      <w:bookmarkEnd w:id="79"/>
      <w:bookmarkEnd w:id="80"/>
      <w:bookmarkEnd w:id="81"/>
      <w:bookmarkEnd w:id="82"/>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lang w:eastAsia="en-US"/>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3" w:name="_Toc332104424"/>
      <w:bookmarkStart w:id="84" w:name="_Toc336161223"/>
      <w:bookmarkStart w:id="85" w:name="_Toc363610771"/>
      <w:bookmarkStart w:id="86"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3"/>
      <w:bookmarkEnd w:id="84"/>
      <w:bookmarkEnd w:id="85"/>
      <w:bookmarkEnd w:id="86"/>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7" w:name="_Toc332104425"/>
      <w:bookmarkStart w:id="88" w:name="_Toc336161224"/>
      <w:bookmarkStart w:id="89" w:name="_Toc363610772"/>
      <w:bookmarkStart w:id="90"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5" w:name="_Toc332104427"/>
      <w:bookmarkStart w:id="96" w:name="_Toc336161226"/>
      <w:bookmarkStart w:id="97" w:name="_Toc363610774"/>
      <w:bookmarkStart w:id="98"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5"/>
      <w:bookmarkEnd w:id="96"/>
      <w:bookmarkEnd w:id="97"/>
      <w:bookmarkEnd w:id="98"/>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5" w:name="_Toc332104428"/>
      <w:bookmarkStart w:id="106" w:name="_Toc336161227"/>
      <w:bookmarkStart w:id="107" w:name="_Toc363610775"/>
      <w:bookmarkStart w:id="108"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5"/>
      <w:bookmarkEnd w:id="106"/>
      <w:bookmarkEnd w:id="107"/>
      <w:bookmarkEnd w:id="108"/>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9B2737" w:rsidRDefault="005B7B39" w:rsidP="00176499">
      <w:pPr>
        <w:pStyle w:val="Heading4"/>
        <w:rPr>
          <w:rFonts w:ascii="Calibri" w:hAnsi="Calibri" w:cstheme="minorHAnsi"/>
          <w:i w:val="0"/>
          <w:sz w:val="24"/>
          <w:szCs w:val="24"/>
        </w:rPr>
      </w:pPr>
      <w:bookmarkStart w:id="114" w:name="_Toc363610777"/>
      <w:bookmarkStart w:id="115"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6" w:name="_Toc363610778"/>
      <w:bookmarkStart w:id="117"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_Toc364438481"/>
      <w:bookmarkStart w:id="121"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0"/>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_Toc364438482"/>
      <w:bookmarkStart w:id="126" w:name="OLE_LINK3"/>
      <w:bookmarkStart w:id="127" w:name="OLE_LINK6"/>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5"/>
    </w:p>
    <w:bookmarkEnd w:id="126"/>
    <w:bookmarkEnd w:id="127"/>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s can view </w:t>
      </w:r>
      <w:proofErr w:type="gramStart"/>
      <w:r w:rsidRPr="00B13DC4">
        <w:rPr>
          <w:rFonts w:cstheme="minorHAnsi"/>
          <w:sz w:val="24"/>
          <w:szCs w:val="24"/>
        </w:rPr>
        <w:t>transaction(</w:t>
      </w:r>
      <w:proofErr w:type="gramEnd"/>
      <w:r w:rsidRPr="00B13DC4">
        <w:rPr>
          <w:rFonts w:cstheme="minorHAnsi"/>
          <w:sz w:val="24"/>
          <w:szCs w:val="24"/>
        </w:rPr>
        <w:t>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can claim for transaction when received ticket got </w:t>
      </w:r>
      <w:proofErr w:type="gramStart"/>
      <w:r w:rsidRPr="00B13DC4">
        <w:rPr>
          <w:rFonts w:cstheme="minorHAnsi"/>
          <w:sz w:val="24"/>
          <w:szCs w:val="24"/>
        </w:rPr>
        <w:t>problem(</w:t>
      </w:r>
      <w:proofErr w:type="gramEnd"/>
      <w:r w:rsidRPr="00B13DC4">
        <w:rPr>
          <w:rFonts w:cstheme="minorHAnsi"/>
          <w:sz w:val="24"/>
          <w:szCs w:val="24"/>
        </w:rPr>
        <w:t>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_Toc364438489"/>
      <w:bookmarkStart w:id="148" w:name="OLE_LINK24"/>
      <w:bookmarkStart w:id="149" w:name="OLE_LINK4"/>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7"/>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8"/>
      <w:bookmarkEnd w:id="149"/>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1"/>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E93E13" w:rsidP="005B7B39">
      <w:pPr>
        <w:pStyle w:val="Asc"/>
        <w:jc w:val="center"/>
        <w:rPr>
          <w:rFonts w:cstheme="minorHAnsi"/>
        </w:rPr>
      </w:pPr>
      <w:r>
        <w:rPr>
          <w:rFonts w:cstheme="minorHAnsi"/>
          <w:noProof/>
        </w:rPr>
        <w:drawing>
          <wp:inline distT="0" distB="0" distL="0" distR="0">
            <wp:extent cx="5779135" cy="5895975"/>
            <wp:effectExtent l="0" t="0" r="0" b="0"/>
            <wp:docPr id="46" name="Picture 4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95975"/>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2" w:name="_Toc363611027"/>
      <w:bookmarkStart w:id="163"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2"/>
      <w:bookmarkEnd w:id="163"/>
    </w:p>
    <w:p w:rsidR="00544934" w:rsidRPr="00B13DC4" w:rsidRDefault="00541455" w:rsidP="005B7B39">
      <w:pPr>
        <w:jc w:val="center"/>
        <w:rPr>
          <w:rFonts w:ascii="Calibri" w:hAnsi="Calibri" w:cstheme="minorHAnsi"/>
        </w:rPr>
      </w:pPr>
      <w:r w:rsidRPr="00B13DC4">
        <w:rPr>
          <w:rFonts w:ascii="Calibri" w:hAnsi="Calibri" w:cstheme="minorHAnsi"/>
          <w:noProof/>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4" w:name="_Toc364400502"/>
      <w:bookmarkStart w:id="165" w:name="_Toc364438496"/>
      <w:bookmarkStart w:id="166" w:name="_Toc364134517"/>
      <w:bookmarkStart w:id="167" w:name="_Toc364214263"/>
      <w:bookmarkStart w:id="168"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4"/>
      <w:bookmarkEnd w:id="165"/>
    </w:p>
    <w:p w:rsidR="00674BB3" w:rsidRPr="00B13DC4" w:rsidRDefault="00674BB3" w:rsidP="00EF2FB8">
      <w:pPr>
        <w:jc w:val="center"/>
        <w:rPr>
          <w:rFonts w:ascii="Calibri" w:hAnsi="Calibri" w:cstheme="minorHAnsi"/>
          <w:lang w:eastAsia="ja-JP"/>
        </w:rPr>
      </w:pPr>
      <w:r w:rsidRPr="00B13DC4">
        <w:rPr>
          <w:rFonts w:ascii="Calibri" w:hAnsi="Calibri" w:cstheme="minorHAnsi"/>
          <w:noProof/>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69" w:name="_Toc364400503"/>
      <w:bookmarkStart w:id="170"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6"/>
      <w:bookmarkEnd w:id="167"/>
      <w:bookmarkEnd w:id="169"/>
      <w:bookmarkEnd w:id="170"/>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1" w:name="_Toc364134518"/>
      <w:bookmarkStart w:id="172" w:name="_Toc364214264"/>
      <w:bookmarkStart w:id="173" w:name="_Toc364400504"/>
      <w:bookmarkStart w:id="174"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1"/>
      <w:bookmarkEnd w:id="172"/>
      <w:bookmarkEnd w:id="173"/>
      <w:bookmarkEnd w:id="174"/>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5" w:name="_Toc364134519"/>
      <w:bookmarkStart w:id="176" w:name="_Toc364214265"/>
      <w:bookmarkStart w:id="177" w:name="_Toc364400505"/>
      <w:bookmarkStart w:id="178"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5"/>
      <w:bookmarkEnd w:id="176"/>
      <w:bookmarkEnd w:id="177"/>
      <w:bookmarkEnd w:id="178"/>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9" w:name="_Toc364134520"/>
      <w:bookmarkStart w:id="180" w:name="_Toc364214266"/>
      <w:bookmarkStart w:id="181" w:name="_Toc364400506"/>
      <w:bookmarkStart w:id="182"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79"/>
      <w:bookmarkEnd w:id="180"/>
      <w:bookmarkEnd w:id="181"/>
      <w:bookmarkEnd w:id="182"/>
    </w:p>
    <w:p w:rsidR="00E64396"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3" w:name="_Toc364134521"/>
      <w:bookmarkStart w:id="184" w:name="_Toc364214267"/>
      <w:bookmarkStart w:id="185" w:name="_Toc364400507"/>
      <w:bookmarkStart w:id="186"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3"/>
      <w:bookmarkEnd w:id="184"/>
      <w:bookmarkEnd w:id="185"/>
      <w:bookmarkEnd w:id="186"/>
    </w:p>
    <w:p w:rsidR="00E64396" w:rsidRPr="00B13DC4" w:rsidRDefault="00CC3D37" w:rsidP="00EF2FB8">
      <w:pPr>
        <w:jc w:val="center"/>
        <w:rPr>
          <w:rFonts w:ascii="Calibri" w:hAnsi="Calibri" w:cstheme="minorHAnsi"/>
        </w:rPr>
      </w:pPr>
      <w:r w:rsidRPr="00B13DC4">
        <w:rPr>
          <w:rFonts w:ascii="Calibri" w:hAnsi="Calibri" w:cstheme="minorHAnsi"/>
          <w:noProof/>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7" w:name="_Toc364134522"/>
      <w:bookmarkStart w:id="188" w:name="_Toc364214268"/>
      <w:bookmarkStart w:id="189" w:name="_Toc364400508"/>
      <w:bookmarkStart w:id="190"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7"/>
      <w:bookmarkEnd w:id="188"/>
      <w:bookmarkEnd w:id="189"/>
      <w:bookmarkEnd w:id="190"/>
    </w:p>
    <w:p w:rsidR="00E64396" w:rsidRPr="00B13DC4" w:rsidRDefault="00C36E8B" w:rsidP="00EF2FB8">
      <w:pPr>
        <w:jc w:val="center"/>
        <w:rPr>
          <w:rFonts w:ascii="Calibri" w:hAnsi="Calibri" w:cstheme="minorHAnsi"/>
        </w:rPr>
      </w:pPr>
      <w:r w:rsidRPr="00B13DC4">
        <w:rPr>
          <w:rFonts w:ascii="Calibri" w:hAnsi="Calibri" w:cstheme="minorHAnsi"/>
          <w:noProof/>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1" w:name="_Toc364134523"/>
      <w:bookmarkStart w:id="192" w:name="_Toc364214269"/>
      <w:bookmarkStart w:id="193" w:name="_Toc364400509"/>
      <w:bookmarkStart w:id="194"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1"/>
      <w:bookmarkEnd w:id="192"/>
      <w:bookmarkEnd w:id="193"/>
      <w:bookmarkEnd w:id="194"/>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5" w:name="_Toc364134524"/>
      <w:bookmarkStart w:id="196" w:name="_Toc364214270"/>
      <w:bookmarkStart w:id="197" w:name="_Toc364400510"/>
      <w:bookmarkStart w:id="198"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5"/>
      <w:bookmarkEnd w:id="196"/>
      <w:bookmarkEnd w:id="197"/>
      <w:bookmarkEnd w:id="198"/>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9" w:name="_Toc364134525"/>
      <w:bookmarkStart w:id="200" w:name="_Toc364214271"/>
      <w:bookmarkStart w:id="201" w:name="_Toc364400511"/>
      <w:bookmarkStart w:id="202"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199"/>
      <w:bookmarkEnd w:id="200"/>
      <w:bookmarkEnd w:id="201"/>
      <w:bookmarkEnd w:id="202"/>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3" w:name="_Toc364134526"/>
      <w:bookmarkStart w:id="204" w:name="_Toc364214272"/>
      <w:bookmarkStart w:id="205" w:name="_Toc364400512"/>
      <w:bookmarkStart w:id="206"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3"/>
      <w:bookmarkEnd w:id="204"/>
      <w:bookmarkEnd w:id="205"/>
      <w:bookmarkEnd w:id="206"/>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7" w:name="_Toc364134527"/>
      <w:bookmarkStart w:id="208" w:name="_Toc364214273"/>
      <w:bookmarkStart w:id="209" w:name="_Toc364400513"/>
      <w:bookmarkStart w:id="210"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7"/>
      <w:bookmarkEnd w:id="208"/>
      <w:bookmarkEnd w:id="209"/>
      <w:bookmarkEnd w:id="210"/>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1" w:name="_Toc364134528"/>
      <w:bookmarkStart w:id="212" w:name="_Toc364214274"/>
      <w:bookmarkStart w:id="213" w:name="_Toc364400514"/>
      <w:bookmarkStart w:id="214"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1"/>
      <w:bookmarkEnd w:id="212"/>
      <w:bookmarkEnd w:id="213"/>
      <w:bookmarkEnd w:id="214"/>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5" w:name="_Toc364134529"/>
      <w:bookmarkStart w:id="216" w:name="_Toc364214275"/>
      <w:bookmarkStart w:id="217" w:name="_Toc364400515"/>
      <w:bookmarkStart w:id="218"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5"/>
      <w:bookmarkEnd w:id="216"/>
      <w:bookmarkEnd w:id="217"/>
      <w:bookmarkEnd w:id="218"/>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9" w:name="_Toc364134530"/>
      <w:bookmarkStart w:id="220" w:name="_Toc364214276"/>
      <w:bookmarkStart w:id="221" w:name="_Toc364400516"/>
      <w:bookmarkStart w:id="222"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19"/>
      <w:bookmarkEnd w:id="220"/>
      <w:bookmarkEnd w:id="221"/>
      <w:bookmarkEnd w:id="222"/>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3" w:name="_Toc363003031"/>
            <w:bookmarkStart w:id="224" w:name="_Toc363264649"/>
            <w:bookmarkStart w:id="225" w:name="_Toc363611028"/>
            <w:r w:rsidRPr="00B13DC4">
              <w:rPr>
                <w:rFonts w:cstheme="minorHAnsi"/>
                <w:sz w:val="24"/>
                <w:szCs w:val="24"/>
              </w:rPr>
              <w:lastRenderedPageBreak/>
              <w:t>USE CASE – UPDATE EVENT</w:t>
            </w:r>
            <w:bookmarkEnd w:id="223"/>
            <w:bookmarkEnd w:id="224"/>
            <w:bookmarkEnd w:id="225"/>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6" w:name="_Toc364134531"/>
      <w:bookmarkStart w:id="227" w:name="_Toc364214277"/>
      <w:bookmarkStart w:id="228" w:name="_Toc364400517"/>
      <w:bookmarkStart w:id="229"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6"/>
      <w:bookmarkEnd w:id="227"/>
      <w:bookmarkEnd w:id="228"/>
      <w:bookmarkEnd w:id="229"/>
    </w:p>
    <w:p w:rsidR="00EF2FB8"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0" w:name="_Toc364134532"/>
      <w:bookmarkStart w:id="231" w:name="_Toc364214278"/>
      <w:bookmarkStart w:id="232" w:name="_Toc364400518"/>
      <w:bookmarkStart w:id="233"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0"/>
      <w:bookmarkEnd w:id="231"/>
      <w:bookmarkEnd w:id="232"/>
      <w:bookmarkEnd w:id="233"/>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4" w:name="_Toc364134533"/>
      <w:bookmarkStart w:id="235" w:name="_Toc364214279"/>
      <w:bookmarkStart w:id="236" w:name="_Toc364400519"/>
      <w:bookmarkStart w:id="237"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4"/>
      <w:bookmarkEnd w:id="235"/>
      <w:bookmarkEnd w:id="236"/>
      <w:bookmarkEnd w:id="237"/>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8" w:name="_Toc364134534"/>
      <w:bookmarkStart w:id="239" w:name="_Toc364214280"/>
      <w:bookmarkStart w:id="240" w:name="_Toc364400520"/>
      <w:bookmarkStart w:id="241"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8"/>
      <w:bookmarkEnd w:id="239"/>
      <w:bookmarkEnd w:id="240"/>
      <w:bookmarkEnd w:id="241"/>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2" w:name="_Toc364134535"/>
      <w:bookmarkStart w:id="243" w:name="_Toc364214281"/>
      <w:bookmarkStart w:id="244" w:name="_Toc364400521"/>
      <w:bookmarkStart w:id="245"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2"/>
      <w:bookmarkEnd w:id="243"/>
      <w:bookmarkEnd w:id="244"/>
      <w:bookmarkEnd w:id="245"/>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6" w:name="_Toc364134536"/>
      <w:bookmarkStart w:id="247" w:name="_Toc364214282"/>
      <w:bookmarkStart w:id="248" w:name="_Toc364400522"/>
      <w:bookmarkStart w:id="249"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6"/>
      <w:bookmarkEnd w:id="247"/>
      <w:bookmarkEnd w:id="248"/>
      <w:bookmarkEnd w:id="249"/>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0" w:name="_Toc364134537"/>
      <w:bookmarkStart w:id="251" w:name="_Toc364214283"/>
      <w:bookmarkStart w:id="252" w:name="_Toc364400523"/>
      <w:bookmarkStart w:id="253"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0"/>
      <w:bookmarkEnd w:id="251"/>
      <w:bookmarkEnd w:id="252"/>
      <w:bookmarkEnd w:id="253"/>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4" w:name="_Toc364134538"/>
      <w:bookmarkStart w:id="255" w:name="_Toc364214284"/>
      <w:bookmarkStart w:id="256" w:name="_Toc364400524"/>
      <w:bookmarkStart w:id="257"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4"/>
      <w:bookmarkEnd w:id="255"/>
      <w:bookmarkEnd w:id="256"/>
      <w:bookmarkEnd w:id="257"/>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8" w:name="_Toc363003032"/>
            <w:bookmarkStart w:id="259" w:name="_Toc363264650"/>
            <w:bookmarkStart w:id="260" w:name="_Toc363611029"/>
            <w:r w:rsidRPr="00B13DC4">
              <w:rPr>
                <w:rFonts w:cstheme="minorHAnsi"/>
                <w:sz w:val="24"/>
                <w:szCs w:val="24"/>
              </w:rPr>
              <w:t>USE CASE – UPDATE TICKET</w:t>
            </w:r>
            <w:bookmarkEnd w:id="258"/>
            <w:bookmarkEnd w:id="259"/>
            <w:bookmarkEnd w:id="260"/>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1" w:name="_Toc364134539"/>
      <w:bookmarkStart w:id="262" w:name="_Toc364214285"/>
      <w:bookmarkStart w:id="263" w:name="_Toc364400525"/>
      <w:bookmarkStart w:id="264"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1"/>
      <w:bookmarkEnd w:id="262"/>
      <w:bookmarkEnd w:id="263"/>
      <w:bookmarkEnd w:id="264"/>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5" w:name="_Toc364134540"/>
      <w:bookmarkStart w:id="266" w:name="_Toc364214286"/>
      <w:bookmarkStart w:id="267" w:name="_Toc364400526"/>
      <w:bookmarkStart w:id="268"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5"/>
      <w:bookmarkEnd w:id="266"/>
      <w:bookmarkEnd w:id="267"/>
      <w:bookmarkEnd w:id="268"/>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9" w:name="_Toc364134541"/>
      <w:bookmarkStart w:id="270" w:name="_Toc364214287"/>
      <w:bookmarkStart w:id="271" w:name="_Toc364400527"/>
      <w:bookmarkStart w:id="272"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69"/>
      <w:bookmarkEnd w:id="270"/>
      <w:bookmarkEnd w:id="271"/>
      <w:bookmarkEnd w:id="272"/>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3" w:name="_Toc364134542"/>
      <w:bookmarkStart w:id="274" w:name="_Toc364214288"/>
      <w:bookmarkStart w:id="275" w:name="_Toc364400528"/>
      <w:bookmarkStart w:id="276"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3"/>
      <w:bookmarkEnd w:id="274"/>
      <w:bookmarkEnd w:id="275"/>
      <w:bookmarkEnd w:id="276"/>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7" w:name="_Toc364134543"/>
      <w:bookmarkStart w:id="278" w:name="_Toc364214289"/>
      <w:bookmarkStart w:id="279" w:name="_Toc364400529"/>
      <w:bookmarkStart w:id="280"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7"/>
      <w:bookmarkEnd w:id="278"/>
      <w:bookmarkEnd w:id="279"/>
      <w:bookmarkEnd w:id="280"/>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1" w:name="_Toc364134544"/>
      <w:bookmarkStart w:id="282" w:name="_Toc364214290"/>
      <w:bookmarkStart w:id="283" w:name="_Toc364400530"/>
      <w:bookmarkStart w:id="284"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1"/>
      <w:bookmarkEnd w:id="282"/>
      <w:bookmarkEnd w:id="283"/>
      <w:bookmarkEnd w:id="284"/>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5" w:name="_Toc364134545"/>
      <w:bookmarkStart w:id="286" w:name="_Toc364214291"/>
      <w:bookmarkStart w:id="287" w:name="_Toc364400531"/>
      <w:bookmarkStart w:id="288"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5"/>
      <w:bookmarkEnd w:id="286"/>
      <w:bookmarkEnd w:id="287"/>
      <w:bookmarkEnd w:id="288"/>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9" w:name="_Toc364134546"/>
      <w:bookmarkStart w:id="290" w:name="_Toc364214292"/>
      <w:bookmarkStart w:id="291" w:name="_Toc364400532"/>
      <w:bookmarkStart w:id="292"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89"/>
      <w:bookmarkEnd w:id="290"/>
      <w:bookmarkEnd w:id="291"/>
      <w:bookmarkEnd w:id="292"/>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3" w:name="_Toc364134547"/>
      <w:bookmarkStart w:id="294" w:name="_Toc364214293"/>
      <w:bookmarkStart w:id="295" w:name="_Toc364400533"/>
      <w:bookmarkStart w:id="296"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3"/>
      <w:bookmarkEnd w:id="294"/>
      <w:bookmarkEnd w:id="295"/>
      <w:bookmarkEnd w:id="296"/>
    </w:p>
    <w:p w:rsidR="00275C9C" w:rsidRPr="00B13DC4" w:rsidRDefault="00F912CC" w:rsidP="00F912CC">
      <w:pPr>
        <w:spacing w:after="0"/>
        <w:jc w:val="center"/>
        <w:rPr>
          <w:rFonts w:ascii="Calibri" w:hAnsi="Calibri" w:cstheme="minorHAnsi"/>
        </w:rPr>
      </w:pPr>
      <w:r>
        <w:rPr>
          <w:rFonts w:ascii="Calibri" w:hAnsi="Calibri" w:cstheme="minorHAnsi"/>
          <w:noProof/>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7" w:name="_Toc364134548"/>
      <w:bookmarkStart w:id="298" w:name="_Toc364214294"/>
      <w:bookmarkStart w:id="299" w:name="_Toc364400534"/>
      <w:bookmarkStart w:id="300"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7"/>
      <w:bookmarkEnd w:id="298"/>
      <w:bookmarkEnd w:id="299"/>
      <w:bookmarkEnd w:id="300"/>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1" w:name="_Toc364134549"/>
      <w:bookmarkStart w:id="302" w:name="_Toc364214295"/>
      <w:bookmarkStart w:id="303" w:name="_Toc364400535"/>
      <w:bookmarkStart w:id="304"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1"/>
      <w:bookmarkEnd w:id="302"/>
      <w:bookmarkEnd w:id="303"/>
      <w:bookmarkEnd w:id="304"/>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5" w:name="_Toc364134550"/>
      <w:bookmarkStart w:id="306" w:name="_Toc364214296"/>
      <w:bookmarkStart w:id="307" w:name="_Toc364400536"/>
      <w:bookmarkStart w:id="308"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5"/>
      <w:bookmarkEnd w:id="306"/>
      <w:bookmarkEnd w:id="307"/>
      <w:bookmarkEnd w:id="308"/>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9" w:name="_Toc364134551"/>
      <w:bookmarkStart w:id="310" w:name="_Toc364214297"/>
      <w:bookmarkStart w:id="311" w:name="_Toc364400537"/>
      <w:bookmarkStart w:id="312"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09"/>
      <w:bookmarkEnd w:id="310"/>
      <w:bookmarkEnd w:id="311"/>
      <w:bookmarkEnd w:id="312"/>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3" w:name="_Toc364134552"/>
      <w:bookmarkStart w:id="314" w:name="_Toc364214298"/>
      <w:bookmarkStart w:id="315" w:name="_Toc364400538"/>
      <w:bookmarkStart w:id="316"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3"/>
      <w:bookmarkEnd w:id="314"/>
      <w:bookmarkEnd w:id="315"/>
      <w:bookmarkEnd w:id="316"/>
    </w:p>
    <w:p w:rsidR="00E64396" w:rsidRPr="00B13DC4" w:rsidRDefault="00541455" w:rsidP="00541455">
      <w:pPr>
        <w:jc w:val="center"/>
        <w:rPr>
          <w:rFonts w:ascii="Calibri" w:hAnsi="Calibri" w:cstheme="minorHAnsi"/>
        </w:rPr>
      </w:pPr>
      <w:r w:rsidRPr="00B13DC4">
        <w:rPr>
          <w:rFonts w:ascii="Calibri" w:hAnsi="Calibri" w:cstheme="minorHAnsi"/>
          <w:noProof/>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7"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8"/>
      <w:bookmarkEnd w:id="317"/>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8" w:name="_Toc364134554"/>
      <w:bookmarkStart w:id="319" w:name="_Toc364214300"/>
      <w:bookmarkStart w:id="320" w:name="_Toc364400540"/>
      <w:bookmarkStart w:id="321"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8"/>
      <w:bookmarkEnd w:id="319"/>
      <w:bookmarkEnd w:id="320"/>
      <w:bookmarkEnd w:id="321"/>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2" w:name="OLE_LINK7"/>
            <w:bookmarkStart w:id="323" w:name="OLE_LINK8"/>
            <w:r w:rsidRPr="00B13DC4">
              <w:rPr>
                <w:rFonts w:cstheme="minorHAnsi"/>
                <w:sz w:val="24"/>
                <w:szCs w:val="24"/>
              </w:rPr>
              <w:t>UC02.0</w:t>
            </w:r>
            <w:bookmarkEnd w:id="322"/>
            <w:bookmarkEnd w:id="323"/>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Mua”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pai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deliver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receiv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6</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Khiếu nại”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reported ticket lis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4" w:name="_Toc364400541"/>
      <w:bookmarkStart w:id="325" w:name="_Toc364438535"/>
      <w:bookmarkStart w:id="326" w:name="_Toc364134555"/>
      <w:bookmarkStart w:id="327"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4"/>
      <w:bookmarkEnd w:id="325"/>
    </w:p>
    <w:p w:rsidR="005E0734" w:rsidRPr="00B13DC4" w:rsidRDefault="00772ED4" w:rsidP="002625DB">
      <w:pPr>
        <w:spacing w:after="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1005BC4" wp14:editId="05CD1B8A">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lastRenderedPageBreak/>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8" w:name="_Toc364400542"/>
      <w:bookmarkStart w:id="329" w:name="_Toc364438536"/>
      <w:r w:rsidRPr="00B13DC4">
        <w:rPr>
          <w:rFonts w:ascii="Calibri" w:hAnsi="Calibri" w:cstheme="minorHAnsi"/>
          <w:b/>
          <w:i w:val="0"/>
          <w:sz w:val="24"/>
          <w:szCs w:val="24"/>
        </w:rPr>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6"/>
      <w:bookmarkEnd w:id="327"/>
      <w:bookmarkEnd w:id="328"/>
      <w:bookmarkEnd w:id="329"/>
    </w:p>
    <w:p w:rsidR="00065E3B" w:rsidRPr="00B13DC4" w:rsidRDefault="00AF3D40" w:rsidP="002625DB">
      <w:pPr>
        <w:spacing w:after="0"/>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7AB2C292" wp14:editId="36DF6402">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Display list of deliver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hoose 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0" w:name="_Toc364134556"/>
      <w:bookmarkStart w:id="331" w:name="_Toc364214302"/>
      <w:bookmarkStart w:id="332" w:name="_Toc364400543"/>
      <w:bookmarkStart w:id="333"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0"/>
      <w:bookmarkEnd w:id="331"/>
      <w:bookmarkEnd w:id="332"/>
      <w:bookmarkEnd w:id="333"/>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4" w:name="_Toc341727685"/>
      <w:bookmarkStart w:id="335" w:name="_Toc341732174"/>
      <w:bookmarkStart w:id="336" w:name="_Toc341737695"/>
      <w:bookmarkStart w:id="337" w:name="_Toc341727686"/>
      <w:bookmarkStart w:id="338" w:name="_Toc341732175"/>
      <w:bookmarkStart w:id="339" w:name="_Toc341737696"/>
      <w:bookmarkStart w:id="340" w:name="_Toc341727687"/>
      <w:bookmarkStart w:id="341" w:name="_Toc341732176"/>
      <w:bookmarkStart w:id="342" w:name="_Toc341737697"/>
      <w:bookmarkStart w:id="343" w:name="_Toc341727728"/>
      <w:bookmarkStart w:id="344" w:name="_Toc341732217"/>
      <w:bookmarkStart w:id="345" w:name="_Toc341737738"/>
      <w:bookmarkStart w:id="346" w:name="_Toc341727729"/>
      <w:bookmarkStart w:id="347" w:name="_Toc341732218"/>
      <w:bookmarkStart w:id="348" w:name="_Toc341737739"/>
      <w:bookmarkStart w:id="349" w:name="_Toc341727730"/>
      <w:bookmarkStart w:id="350" w:name="_Toc341732219"/>
      <w:bookmarkStart w:id="351" w:name="_Toc341737740"/>
      <w:bookmarkStart w:id="352" w:name="_Toc341727731"/>
      <w:bookmarkStart w:id="353" w:name="_Toc341732220"/>
      <w:bookmarkStart w:id="354" w:name="_Toc341737741"/>
      <w:bookmarkStart w:id="355" w:name="_Toc341727771"/>
      <w:bookmarkStart w:id="356" w:name="_Toc341732260"/>
      <w:bookmarkStart w:id="357" w:name="_Toc341737781"/>
      <w:bookmarkStart w:id="358" w:name="_Toc341727772"/>
      <w:bookmarkStart w:id="359" w:name="_Toc341732261"/>
      <w:bookmarkStart w:id="360" w:name="_Toc341737782"/>
      <w:bookmarkStart w:id="361" w:name="_Toc341727773"/>
      <w:bookmarkStart w:id="362" w:name="_Toc341732262"/>
      <w:bookmarkStart w:id="363" w:name="_Toc341737783"/>
      <w:bookmarkStart w:id="364" w:name="_Toc341727774"/>
      <w:bookmarkStart w:id="365" w:name="_Toc341732263"/>
      <w:bookmarkStart w:id="366" w:name="_Toc341737784"/>
      <w:bookmarkStart w:id="367" w:name="_Toc341727775"/>
      <w:bookmarkStart w:id="368" w:name="_Toc341732264"/>
      <w:bookmarkStart w:id="369" w:name="_Toc341737785"/>
      <w:bookmarkStart w:id="370" w:name="_Toc341727817"/>
      <w:bookmarkStart w:id="371" w:name="_Toc341732306"/>
      <w:bookmarkStart w:id="372" w:name="_Toc341737827"/>
      <w:bookmarkStart w:id="373" w:name="_Toc364134557"/>
      <w:bookmarkStart w:id="374" w:name="_Toc364214303"/>
      <w:bookmarkStart w:id="375" w:name="_Toc364400544"/>
      <w:bookmarkStart w:id="376" w:name="_Toc36443853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3"/>
      <w:bookmarkEnd w:id="374"/>
      <w:bookmarkEnd w:id="375"/>
      <w:bookmarkEnd w:id="376"/>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7" w:name="_Toc364134558"/>
      <w:bookmarkStart w:id="378" w:name="_Toc364214304"/>
      <w:bookmarkStart w:id="379" w:name="_Toc364400545"/>
      <w:bookmarkStart w:id="380" w:name="_Toc364438539"/>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7"/>
      <w:bookmarkEnd w:id="378"/>
      <w:bookmarkEnd w:id="379"/>
      <w:bookmarkEnd w:id="380"/>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1" w:name="_Toc364134559"/>
      <w:bookmarkStart w:id="382" w:name="_Toc364214305"/>
      <w:bookmarkStart w:id="383" w:name="_Toc364400546"/>
      <w:bookmarkStart w:id="384"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1"/>
      <w:bookmarkEnd w:id="382"/>
      <w:bookmarkEnd w:id="383"/>
      <w:bookmarkEnd w:id="384"/>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5" w:name="_Toc364134560"/>
      <w:bookmarkStart w:id="386" w:name="_Toc364214306"/>
      <w:bookmarkStart w:id="387" w:name="_Toc364400547"/>
      <w:bookmarkStart w:id="388" w:name="_Toc364438541"/>
      <w:r w:rsidRPr="00B13DC4">
        <w:rPr>
          <w:rFonts w:ascii="Calibri" w:hAnsi="Calibri" w:cstheme="minorHAnsi"/>
          <w:b/>
          <w:i w:val="0"/>
          <w:sz w:val="24"/>
          <w:szCs w:val="24"/>
        </w:rPr>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5"/>
      <w:bookmarkEnd w:id="386"/>
      <w:bookmarkEnd w:id="387"/>
      <w:bookmarkEnd w:id="388"/>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9" w:name="_Toc364134561"/>
      <w:bookmarkStart w:id="390" w:name="_Toc364214307"/>
      <w:bookmarkStart w:id="391" w:name="_Toc364400548"/>
      <w:bookmarkStart w:id="392"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89"/>
      <w:bookmarkEnd w:id="390"/>
      <w:bookmarkEnd w:id="391"/>
      <w:bookmarkEnd w:id="392"/>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3" w:name="_Toc364134562"/>
      <w:bookmarkStart w:id="394" w:name="_Toc364214308"/>
      <w:bookmarkStart w:id="395" w:name="_Toc364400549"/>
      <w:bookmarkStart w:id="396" w:name="_Toc36443854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3"/>
      <w:bookmarkEnd w:id="394"/>
      <w:bookmarkEnd w:id="395"/>
      <w:bookmarkEnd w:id="396"/>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7" w:name="_Toc364134563"/>
      <w:bookmarkStart w:id="398" w:name="_Toc364214309"/>
      <w:bookmarkStart w:id="399" w:name="_Toc364400550"/>
      <w:bookmarkStart w:id="400"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7"/>
      <w:bookmarkEnd w:id="398"/>
      <w:bookmarkEnd w:id="399"/>
      <w:bookmarkEnd w:id="400"/>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1" w:name="_Toc364134564"/>
      <w:bookmarkStart w:id="402" w:name="_Toc364214310"/>
      <w:bookmarkStart w:id="403" w:name="_Toc364400551"/>
      <w:bookmarkStart w:id="404" w:name="_Toc364438545"/>
      <w:r w:rsidRPr="00B13DC4">
        <w:rPr>
          <w:rFonts w:ascii="Calibri" w:hAnsi="Calibri" w:cstheme="minorHAnsi"/>
          <w:b/>
          <w:i w:val="0"/>
          <w:sz w:val="24"/>
          <w:szCs w:val="24"/>
        </w:rPr>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1"/>
      <w:bookmarkEnd w:id="402"/>
      <w:bookmarkEnd w:id="403"/>
      <w:bookmarkEnd w:id="404"/>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5" w:name="_Toc364134565"/>
      <w:bookmarkStart w:id="406" w:name="_Toc364214311"/>
      <w:bookmarkStart w:id="407" w:name="_Toc364400552"/>
      <w:bookmarkStart w:id="408"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5"/>
      <w:bookmarkEnd w:id="406"/>
      <w:bookmarkEnd w:id="407"/>
      <w:bookmarkEnd w:id="408"/>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9" w:name="_Toc364134566"/>
      <w:bookmarkStart w:id="410" w:name="_Toc364214312"/>
      <w:bookmarkStart w:id="411" w:name="_Toc364400553"/>
      <w:bookmarkStart w:id="412"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09"/>
      <w:bookmarkEnd w:id="410"/>
      <w:r w:rsidR="005E0734" w:rsidRPr="00B13DC4">
        <w:rPr>
          <w:rFonts w:ascii="Calibri" w:hAnsi="Calibri" w:cstheme="minorHAnsi"/>
          <w:b/>
          <w:i w:val="0"/>
          <w:sz w:val="24"/>
          <w:szCs w:val="24"/>
        </w:rPr>
        <w:t>Buy Ticket</w:t>
      </w:r>
      <w:bookmarkEnd w:id="411"/>
      <w:bookmarkEnd w:id="412"/>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3" w:name="_Toc364134567"/>
      <w:bookmarkStart w:id="414" w:name="_Toc364214313"/>
      <w:bookmarkStart w:id="415" w:name="_Toc364400554"/>
      <w:bookmarkStart w:id="416"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3"/>
      <w:bookmarkEnd w:id="414"/>
      <w:bookmarkEnd w:id="415"/>
      <w:bookmarkEnd w:id="416"/>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7" w:name="_Toc364134568"/>
      <w:bookmarkStart w:id="418" w:name="_Toc364214314"/>
      <w:bookmarkStart w:id="419" w:name="_Toc364400555"/>
      <w:bookmarkStart w:id="420"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7"/>
      <w:bookmarkEnd w:id="418"/>
      <w:bookmarkEnd w:id="419"/>
      <w:bookmarkEnd w:id="420"/>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1" w:name="_Toc364134569"/>
      <w:bookmarkStart w:id="422" w:name="_Toc364214315"/>
      <w:bookmarkStart w:id="423" w:name="_Toc364400556"/>
      <w:bookmarkStart w:id="424"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1"/>
      <w:bookmarkEnd w:id="422"/>
      <w:bookmarkEnd w:id="423"/>
      <w:bookmarkEnd w:id="424"/>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5" w:name="OLE_LINK19"/>
            <w:bookmarkStart w:id="426"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5"/>
          <w:bookmarkEnd w:id="426"/>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7" w:name="_Toc364134570"/>
      <w:bookmarkStart w:id="428" w:name="_Toc364214316"/>
      <w:bookmarkStart w:id="429" w:name="_Toc364400557"/>
      <w:bookmarkStart w:id="430"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7"/>
      <w:bookmarkEnd w:id="428"/>
      <w:bookmarkEnd w:id="429"/>
      <w:bookmarkEnd w:id="430"/>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8D7037">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8D7037">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1" w:name="_Toc364134571"/>
      <w:bookmarkStart w:id="432" w:name="_Toc364214317"/>
      <w:bookmarkStart w:id="433" w:name="_Toc364400558"/>
      <w:bookmarkStart w:id="434" w:name="_Toc364438552"/>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1"/>
      <w:bookmarkEnd w:id="432"/>
      <w:bookmarkEnd w:id="433"/>
      <w:bookmarkEnd w:id="434"/>
    </w:p>
    <w:p w:rsidR="00065E3B" w:rsidRPr="00B13DC4" w:rsidRDefault="00A6632E" w:rsidP="00933D56">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extent cx="5435193" cy="1422622"/>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6015" cy="14228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8D7037">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8D7037">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8D7037">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5" w:name="_Toc364134572"/>
      <w:bookmarkStart w:id="436" w:name="_Toc364214318"/>
      <w:bookmarkStart w:id="437" w:name="_Toc364400559"/>
      <w:bookmarkStart w:id="438" w:name="_Toc364438553"/>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5"/>
      <w:bookmarkEnd w:id="436"/>
      <w:bookmarkEnd w:id="437"/>
      <w:bookmarkEnd w:id="438"/>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39" w:name="_Toc363611031"/>
      <w:bookmarkStart w:id="440"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39"/>
      <w:bookmarkEnd w:id="440"/>
    </w:p>
    <w:p w:rsidR="00544934" w:rsidRPr="00B13DC4" w:rsidRDefault="008704DA" w:rsidP="005B7B39">
      <w:pPr>
        <w:rPr>
          <w:rFonts w:ascii="Calibri" w:hAnsi="Calibri" w:cstheme="minorHAnsi"/>
        </w:rPr>
      </w:pPr>
      <w:r w:rsidRPr="00B13DC4">
        <w:rPr>
          <w:rFonts w:ascii="Calibri" w:hAnsi="Calibri" w:cstheme="minorHAnsi"/>
          <w:noProof/>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1" w:name="_Toc364134574"/>
      <w:bookmarkStart w:id="442" w:name="_Toc364214320"/>
      <w:bookmarkStart w:id="443" w:name="_Toc364400561"/>
      <w:bookmarkStart w:id="444"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1"/>
      <w:bookmarkEnd w:id="442"/>
      <w:bookmarkEnd w:id="443"/>
      <w:bookmarkEnd w:id="444"/>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5" w:name="OLE_LINK11"/>
            <w:bookmarkStart w:id="446" w:name="OLE_LINK12"/>
            <w:r w:rsidRPr="00B13DC4">
              <w:rPr>
                <w:rFonts w:cstheme="minorHAnsi"/>
                <w:sz w:val="24"/>
                <w:szCs w:val="24"/>
              </w:rPr>
              <w:t>CHANGE PERSONAL INFORMATION</w:t>
            </w:r>
            <w:bookmarkEnd w:id="445"/>
            <w:bookmarkEnd w:id="446"/>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7" w:name="_Toc364134575"/>
      <w:bookmarkStart w:id="448" w:name="_Toc364214321"/>
      <w:bookmarkStart w:id="449" w:name="_Toc364400562"/>
      <w:bookmarkStart w:id="450"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7"/>
      <w:bookmarkEnd w:id="448"/>
      <w:bookmarkEnd w:id="449"/>
      <w:bookmarkEnd w:id="450"/>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1" w:name="_Toc364438557"/>
      <w:bookmarkStart w:id="452" w:name="_Toc364134576"/>
      <w:bookmarkStart w:id="453" w:name="_Toc364214322"/>
      <w:bookmarkStart w:id="454" w:name="_Toc364400563"/>
      <w:bookmarkStart w:id="455" w:name="OLE_LINK15"/>
      <w:bookmarkStart w:id="456"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1"/>
    </w:p>
    <w:p w:rsidR="00A37FB7" w:rsidRPr="00B13DC4" w:rsidRDefault="00A37FB7" w:rsidP="00A37FB7">
      <w:pPr>
        <w:jc w:val="center"/>
        <w:rPr>
          <w:rFonts w:ascii="Calibri" w:hAnsi="Calibri" w:cstheme="minorHAnsi"/>
        </w:rPr>
      </w:pPr>
      <w:r w:rsidRPr="00B13DC4">
        <w:rPr>
          <w:rFonts w:ascii="Calibri" w:hAnsi="Calibri" w:cstheme="minorHAnsi"/>
          <w:noProof/>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2"/>
          <w:bookmarkEnd w:id="453"/>
          <w:bookmarkEnd w:id="454"/>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7" w:name="_Toc364134577"/>
      <w:bookmarkStart w:id="458" w:name="_Toc364214323"/>
      <w:bookmarkStart w:id="459" w:name="_Toc364400564"/>
      <w:bookmarkStart w:id="460"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7"/>
      <w:bookmarkEnd w:id="458"/>
      <w:bookmarkEnd w:id="459"/>
      <w:bookmarkEnd w:id="460"/>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1" w:name="_Toc364134578"/>
      <w:bookmarkStart w:id="462" w:name="_Toc364214324"/>
      <w:bookmarkStart w:id="463" w:name="_Toc364400565"/>
      <w:bookmarkStart w:id="464"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1"/>
      <w:bookmarkEnd w:id="462"/>
      <w:bookmarkEnd w:id="463"/>
      <w:bookmarkEnd w:id="464"/>
    </w:p>
    <w:bookmarkEnd w:id="455"/>
    <w:bookmarkEnd w:id="456"/>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5" w:name="_Toc363611032"/>
      <w:bookmarkStart w:id="466"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5"/>
      <w:bookmarkEnd w:id="466"/>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7" w:name="_Toc364400567"/>
      <w:bookmarkStart w:id="468" w:name="_Toc364438561"/>
      <w:bookmarkStart w:id="469" w:name="_Toc364134580"/>
      <w:bookmarkStart w:id="470"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7"/>
      <w:bookmarkEnd w:id="468"/>
    </w:p>
    <w:p w:rsidR="00194821" w:rsidRPr="00B13DC4" w:rsidRDefault="00194821" w:rsidP="00194821">
      <w:pPr>
        <w:jc w:val="center"/>
        <w:rPr>
          <w:rFonts w:ascii="Calibri" w:hAnsi="Calibri" w:cstheme="minorHAnsi"/>
        </w:rPr>
      </w:pPr>
      <w:r w:rsidRPr="00B13DC4">
        <w:rPr>
          <w:rFonts w:ascii="Calibri" w:hAnsi="Calibri" w:cstheme="minorHAnsi"/>
          <w:noProof/>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1" w:name="_Toc364400568"/>
      <w:bookmarkStart w:id="472"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69"/>
      <w:bookmarkEnd w:id="470"/>
      <w:bookmarkEnd w:id="471"/>
      <w:bookmarkEnd w:id="472"/>
    </w:p>
    <w:p w:rsidR="00544934" w:rsidRPr="00B13DC4" w:rsidRDefault="00544934" w:rsidP="005B7B39">
      <w:pPr>
        <w:pStyle w:val="ListParagraph"/>
        <w:ind w:left="360"/>
        <w:jc w:val="center"/>
        <w:rPr>
          <w:rFonts w:cstheme="minorHAnsi"/>
          <w:noProof/>
          <w:sz w:val="24"/>
          <w:szCs w:val="24"/>
        </w:rPr>
      </w:pPr>
      <w:r w:rsidRPr="00B13DC4">
        <w:rPr>
          <w:rFonts w:cstheme="minorHAnsi"/>
          <w:noProof/>
          <w:lang w:eastAsia="en-US"/>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3" w:name="_Toc364134581"/>
      <w:bookmarkStart w:id="474" w:name="_Toc364214327"/>
      <w:bookmarkStart w:id="475" w:name="_Toc364400569"/>
      <w:bookmarkStart w:id="476"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3"/>
      <w:bookmarkEnd w:id="474"/>
      <w:bookmarkEnd w:id="475"/>
      <w:bookmarkEnd w:id="476"/>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7" w:name="OLE_LINK17"/>
            <w:bookmarkStart w:id="478" w:name="OLE_LINK18"/>
            <w:r w:rsidRPr="00B13DC4">
              <w:rPr>
                <w:rFonts w:cstheme="minorHAnsi"/>
                <w:sz w:val="24"/>
                <w:szCs w:val="24"/>
              </w:rPr>
              <w:t>USE CASE – VIEW EVENT DETAIL</w:t>
            </w:r>
            <w:bookmarkEnd w:id="477"/>
            <w:bookmarkEnd w:id="478"/>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79" w:name="OLE_LINK13"/>
            <w:bookmarkStart w:id="480" w:name="OLE_LINK14"/>
            <w:r w:rsidRPr="00B13DC4">
              <w:rPr>
                <w:rFonts w:cstheme="minorHAnsi"/>
                <w:sz w:val="24"/>
                <w:szCs w:val="24"/>
              </w:rPr>
              <w:t>UC04.</w:t>
            </w:r>
            <w:bookmarkEnd w:id="479"/>
            <w:bookmarkEnd w:id="480"/>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1" w:name="_Toc364134582"/>
      <w:bookmarkStart w:id="482" w:name="_Toc364214328"/>
      <w:bookmarkStart w:id="483" w:name="_Toc364400570"/>
      <w:bookmarkStart w:id="484"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1"/>
      <w:bookmarkEnd w:id="482"/>
      <w:bookmarkEnd w:id="483"/>
      <w:bookmarkEnd w:id="484"/>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5" w:name="OLE_LINK21"/>
            <w:bookmarkStart w:id="486"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7" w:name="_Toc364400571"/>
      <w:bookmarkStart w:id="488"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7"/>
      <w:bookmarkEnd w:id="488"/>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89" w:name="_Toc364400572"/>
      <w:bookmarkStart w:id="490"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89"/>
      <w:bookmarkEnd w:id="490"/>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1" w:name="_Toc364438567"/>
      <w:bookmarkStart w:id="492" w:name="_Toc363611034"/>
      <w:bookmarkEnd w:id="485"/>
      <w:bookmarkEnd w:id="486"/>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1"/>
    </w:p>
    <w:p w:rsidR="0096776E" w:rsidRPr="00B13DC4" w:rsidRDefault="00065E3B" w:rsidP="005B7B39">
      <w:pPr>
        <w:pStyle w:val="ListParagraph"/>
        <w:jc w:val="center"/>
        <w:rPr>
          <w:rFonts w:cstheme="minorHAnsi"/>
        </w:rPr>
      </w:pPr>
      <w:r w:rsidRPr="00B13DC4">
        <w:rPr>
          <w:rFonts w:cstheme="minorHAnsi"/>
          <w:noProof/>
          <w:lang w:eastAsia="en-US"/>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3" w:name="_Toc364134586"/>
      <w:bookmarkStart w:id="494" w:name="_Toc364214332"/>
      <w:bookmarkStart w:id="495" w:name="_Toc364400574"/>
      <w:bookmarkStart w:id="496"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3"/>
      <w:bookmarkEnd w:id="494"/>
      <w:bookmarkEnd w:id="495"/>
      <w:bookmarkEnd w:id="496"/>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7" w:name="_Toc364134587"/>
      <w:bookmarkStart w:id="498" w:name="_Toc364214333"/>
      <w:bookmarkStart w:id="499" w:name="_Toc364400575"/>
      <w:bookmarkStart w:id="500"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7"/>
      <w:bookmarkEnd w:id="498"/>
      <w:bookmarkEnd w:id="499"/>
      <w:bookmarkEnd w:id="500"/>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1" w:name="_Toc364134588"/>
      <w:bookmarkStart w:id="502" w:name="_Toc364214334"/>
      <w:bookmarkStart w:id="503" w:name="_Toc364400576"/>
      <w:bookmarkStart w:id="504"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1"/>
      <w:bookmarkEnd w:id="502"/>
      <w:bookmarkEnd w:id="503"/>
      <w:bookmarkEnd w:id="504"/>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5" w:name="_Toc364134589"/>
            <w:bookmarkStart w:id="506" w:name="_Toc364214335"/>
            <w:bookmarkStart w:id="507" w:name="_Toc364400577"/>
            <w:bookmarkStart w:id="508"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5"/>
      <w:bookmarkEnd w:id="506"/>
      <w:bookmarkEnd w:id="507"/>
      <w:bookmarkEnd w:id="508"/>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09"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2"/>
      <w:bookmarkEnd w:id="509"/>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0" w:name="_Toc363611035"/>
      <w:bookmarkEnd w:id="510"/>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6"/>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7"/>
      <w:bookmarkEnd w:id="512"/>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8"/>
      <w:bookmarkEnd w:id="513"/>
    </w:p>
    <w:p w:rsidR="00544934" w:rsidRPr="00B13DC4" w:rsidRDefault="00861320" w:rsidP="005B7B39">
      <w:pPr>
        <w:pStyle w:val="Heading5"/>
        <w:rPr>
          <w:rFonts w:ascii="Calibri" w:hAnsi="Calibri" w:cstheme="minorHAnsi"/>
          <w:b/>
          <w:i/>
          <w:sz w:val="24"/>
          <w:szCs w:val="24"/>
        </w:rPr>
      </w:pPr>
      <w:bookmarkStart w:id="514" w:name="_Toc363611039"/>
      <w:bookmarkStart w:id="515"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4"/>
      <w:bookmarkEnd w:id="515"/>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6" w:name="_Toc363611040"/>
      <w:bookmarkStart w:id="517"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6"/>
      <w:bookmarkEnd w:id="517"/>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8" w:name="_Toc363611041"/>
      <w:bookmarkStart w:id="519"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8"/>
      <w:bookmarkEnd w:id="519"/>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0" w:name="_Toc363611042"/>
      <w:bookmarkStart w:id="521"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0"/>
      <w:bookmarkEnd w:id="521"/>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2" w:name="_Toc364438577"/>
      <w:bookmarkStart w:id="523"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2"/>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4"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3"/>
      <w:bookmarkEnd w:id="524"/>
      <w:r w:rsidR="00544934" w:rsidRPr="00B13DC4">
        <w:rPr>
          <w:rFonts w:ascii="Calibri" w:hAnsi="Calibri" w:cstheme="minorHAnsi"/>
          <w:sz w:val="28"/>
          <w:szCs w:val="28"/>
        </w:rPr>
        <w:t xml:space="preserve"> </w:t>
      </w:r>
    </w:p>
    <w:p w:rsidR="00544934" w:rsidRPr="00B13DC4" w:rsidRDefault="00A77A8F" w:rsidP="00682CDA">
      <w:pPr>
        <w:spacing w:after="0" w:line="240" w:lineRule="auto"/>
        <w:jc w:val="center"/>
        <w:rPr>
          <w:rFonts w:ascii="Calibri" w:eastAsia="MS Gothic" w:hAnsi="Calibri" w:cstheme="minorHAnsi"/>
          <w:b/>
          <w:bCs/>
          <w:color w:val="365F91"/>
          <w:sz w:val="24"/>
          <w:szCs w:val="24"/>
        </w:rPr>
      </w:pPr>
      <w:r>
        <w:rPr>
          <w:rFonts w:ascii="Calibri" w:eastAsia="MS Gothic" w:hAnsi="Calibri" w:cstheme="minorHAnsi"/>
          <w:b/>
          <w:bCs/>
          <w:noProof/>
          <w:color w:val="365F91"/>
          <w:sz w:val="24"/>
          <w:szCs w:val="24"/>
        </w:rPr>
        <w:drawing>
          <wp:inline distT="0" distB="0" distL="0" distR="0">
            <wp:extent cx="5791835" cy="4845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Update_Final.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845685"/>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5" w:name="_Toc364438580"/>
      <w:r w:rsidRPr="00B13DC4">
        <w:rPr>
          <w:rFonts w:ascii="Calibri" w:hAnsi="Calibri" w:cstheme="minorHAnsi"/>
          <w:sz w:val="28"/>
          <w:szCs w:val="28"/>
        </w:rPr>
        <w:t>SOFTWARE DESIGN DESCRIPTION</w:t>
      </w:r>
      <w:bookmarkEnd w:id="525"/>
    </w:p>
    <w:p w:rsidR="004E7083" w:rsidRPr="00B13DC4" w:rsidRDefault="004E7083" w:rsidP="00587ABA">
      <w:pPr>
        <w:pStyle w:val="Heading3"/>
        <w:numPr>
          <w:ilvl w:val="1"/>
          <w:numId w:val="47"/>
        </w:numPr>
        <w:rPr>
          <w:rFonts w:ascii="Calibri" w:hAnsi="Calibri" w:cstheme="minorHAnsi"/>
          <w:sz w:val="28"/>
          <w:szCs w:val="28"/>
        </w:rPr>
      </w:pPr>
      <w:bookmarkStart w:id="526" w:name="_Toc354379503"/>
      <w:bookmarkStart w:id="527" w:name="_Toc364438581"/>
      <w:r w:rsidRPr="00B13DC4">
        <w:rPr>
          <w:rFonts w:ascii="Calibri" w:hAnsi="Calibri" w:cstheme="minorHAnsi"/>
          <w:sz w:val="28"/>
          <w:szCs w:val="28"/>
        </w:rPr>
        <w:t>Design Overview</w:t>
      </w:r>
      <w:bookmarkEnd w:id="526"/>
      <w:bookmarkEnd w:id="527"/>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000000" w:themeColor="text1"/>
          <w:sz w:val="24"/>
          <w:szCs w:val="24"/>
        </w:rPr>
        <w:t xml:space="preserve">d </w:t>
      </w:r>
      <w:hyperlink r:id="rId93" w:tooltip="Data model" w:history="1">
        <w:r w:rsidRPr="00B13DC4">
          <w:rPr>
            <w:rStyle w:val="Hyperlink"/>
            <w:rFonts w:cstheme="minorHAnsi"/>
            <w:color w:val="000000" w:themeColor="text1"/>
            <w:sz w:val="24"/>
            <w:szCs w:val="24"/>
            <w:u w:val="none"/>
          </w:rPr>
          <w:t>data model</w:t>
        </w:r>
      </w:hyperlink>
      <w:r w:rsidRPr="00B13DC4">
        <w:rPr>
          <w:rFonts w:cstheme="minorHAnsi"/>
          <w:color w:val="000000" w:themeColor="text1"/>
          <w:sz w:val="24"/>
          <w:szCs w:val="24"/>
        </w:rPr>
        <w:t xml:space="preserve"> of a </w:t>
      </w:r>
      <w:hyperlink r:id="rId94" w:tooltip="Database" w:history="1">
        <w:r w:rsidRPr="00B13DC4">
          <w:rPr>
            <w:rStyle w:val="Hyperlink"/>
            <w:rFonts w:cstheme="minorHAnsi"/>
            <w:color w:val="000000"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8" w:name="_Toc354379504"/>
      <w:bookmarkStart w:id="529" w:name="_Toc364438582"/>
      <w:r w:rsidRPr="00B13DC4">
        <w:rPr>
          <w:rFonts w:ascii="Calibri" w:hAnsi="Calibri" w:cstheme="minorHAnsi"/>
          <w:sz w:val="28"/>
          <w:szCs w:val="28"/>
        </w:rPr>
        <w:t>System Architectural Design</w:t>
      </w:r>
      <w:bookmarkEnd w:id="528"/>
      <w:bookmarkEnd w:id="529"/>
    </w:p>
    <w:p w:rsidR="004E7083" w:rsidRPr="00B13DC4" w:rsidRDefault="004E7083" w:rsidP="00587ABA">
      <w:pPr>
        <w:pStyle w:val="Heading4"/>
        <w:numPr>
          <w:ilvl w:val="0"/>
          <w:numId w:val="48"/>
        </w:numPr>
        <w:rPr>
          <w:rFonts w:ascii="Calibri" w:hAnsi="Calibri" w:cstheme="minorHAnsi"/>
          <w:noProof/>
        </w:rPr>
      </w:pPr>
      <w:bookmarkStart w:id="530" w:name="_Toc354379505"/>
      <w:bookmarkStart w:id="531" w:name="_Toc364438583"/>
      <w:r w:rsidRPr="00B13DC4">
        <w:rPr>
          <w:rFonts w:ascii="Calibri" w:hAnsi="Calibri" w:cstheme="minorHAnsi"/>
          <w:i w:val="0"/>
          <w:sz w:val="24"/>
          <w:szCs w:val="24"/>
        </w:rPr>
        <w:t>Choice of System Architecture</w:t>
      </w:r>
      <w:bookmarkEnd w:id="530"/>
      <w:bookmarkEnd w:id="531"/>
    </w:p>
    <w:p w:rsidR="00773CA8" w:rsidRPr="00B13DC4" w:rsidRDefault="00773CA8" w:rsidP="00773CA8">
      <w:pPr>
        <w:jc w:val="center"/>
        <w:rPr>
          <w:rFonts w:ascii="Calibri" w:hAnsi="Calibri" w:cstheme="minorHAnsi"/>
        </w:rPr>
      </w:pPr>
      <w:r w:rsidRPr="00B13DC4">
        <w:rPr>
          <w:rFonts w:ascii="Calibri" w:hAnsi="Calibri" w:cstheme="minorHAnsi"/>
          <w:noProof/>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w:t>
      </w:r>
      <w:r w:rsidRPr="00B13DC4">
        <w:rPr>
          <w:rFonts w:ascii="Calibri" w:hAnsi="Calibri" w:cstheme="minorHAnsi"/>
          <w:sz w:val="24"/>
          <w:szCs w:val="24"/>
        </w:rPr>
        <w:lastRenderedPageBreak/>
        <w:t xml:space="preserve">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2" w:name="_Toc354379506"/>
      <w:bookmarkStart w:id="533" w:name="_Toc364438584"/>
      <w:r w:rsidRPr="00B13DC4">
        <w:rPr>
          <w:rFonts w:ascii="Calibri" w:hAnsi="Calibri" w:cstheme="minorHAnsi"/>
          <w:i w:val="0"/>
          <w:sz w:val="24"/>
          <w:szCs w:val="24"/>
        </w:rPr>
        <w:t>Discussion of Alternative Designs</w:t>
      </w:r>
      <w:bookmarkEnd w:id="532"/>
      <w:bookmarkEnd w:id="533"/>
    </w:p>
    <w:p w:rsidR="00680E62" w:rsidRPr="00B13DC4" w:rsidRDefault="00C626EA" w:rsidP="00C626EA">
      <w:pPr>
        <w:jc w:val="center"/>
        <w:rPr>
          <w:rFonts w:ascii="Calibri" w:hAnsi="Calibri" w:cstheme="minorHAnsi"/>
          <w:lang w:eastAsia="ja-JP"/>
        </w:rPr>
      </w:pPr>
      <w:r w:rsidRPr="00B13DC4">
        <w:rPr>
          <w:rFonts w:ascii="Calibri" w:hAnsi="Calibri" w:cstheme="minorHAnsi"/>
          <w:noProof/>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4" w:name="_Toc354379507"/>
      <w:bookmarkStart w:id="535"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4"/>
      <w:bookmarkEnd w:id="535"/>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cstheme="minorHAnsi"/>
                <w:color w:val="000000"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ViewModels</w:t>
            </w:r>
          </w:p>
        </w:tc>
        <w:tc>
          <w:tcPr>
            <w:tcW w:w="4976"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eastAsia="MS Gothic" w:cstheme="minorHAnsi"/>
                <w:bCs/>
                <w:color w:val="000000"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6" w:name="_Toc354379508"/>
      <w:bookmarkStart w:id="537" w:name="_Toc364438586"/>
      <w:r w:rsidRPr="00B13DC4">
        <w:rPr>
          <w:rFonts w:ascii="Calibri" w:hAnsi="Calibri" w:cstheme="minorHAnsi"/>
          <w:sz w:val="28"/>
          <w:szCs w:val="28"/>
        </w:rPr>
        <w:lastRenderedPageBreak/>
        <w:t>Class Detailed Description</w:t>
      </w:r>
      <w:bookmarkEnd w:id="536"/>
      <w:bookmarkEnd w:id="537"/>
    </w:p>
    <w:p w:rsidR="004E7083" w:rsidRPr="00B13DC4" w:rsidRDefault="004E7083" w:rsidP="00587ABA">
      <w:pPr>
        <w:pStyle w:val="Heading4"/>
        <w:numPr>
          <w:ilvl w:val="0"/>
          <w:numId w:val="50"/>
        </w:numPr>
        <w:rPr>
          <w:rFonts w:ascii="Calibri" w:hAnsi="Calibri" w:cstheme="minorHAnsi"/>
          <w:i w:val="0"/>
          <w:sz w:val="24"/>
          <w:szCs w:val="24"/>
        </w:rPr>
      </w:pPr>
      <w:bookmarkStart w:id="538" w:name="_Toc364438587"/>
      <w:r w:rsidRPr="00B13DC4">
        <w:rPr>
          <w:rFonts w:ascii="Calibri" w:hAnsi="Calibri" w:cstheme="minorHAnsi"/>
          <w:i w:val="0"/>
          <w:sz w:val="24"/>
          <w:szCs w:val="24"/>
        </w:rPr>
        <w:t>DropIt.Models Package</w:t>
      </w:r>
      <w:bookmarkEnd w:id="538"/>
    </w:p>
    <w:p w:rsidR="00D349DB" w:rsidRPr="00B13DC4" w:rsidRDefault="00D349DB" w:rsidP="00D349DB">
      <w:pPr>
        <w:pStyle w:val="Heading5"/>
        <w:ind w:firstLine="720"/>
        <w:rPr>
          <w:rFonts w:ascii="Calibri" w:hAnsi="Calibri" w:cstheme="minorHAnsi"/>
          <w:b/>
          <w:sz w:val="24"/>
          <w:szCs w:val="24"/>
        </w:rPr>
      </w:pPr>
      <w:bookmarkStart w:id="539" w:name="_Toc364438588"/>
      <w:bookmarkStart w:id="540"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39"/>
    </w:p>
    <w:p w:rsidR="00D349DB" w:rsidRPr="00B13DC4" w:rsidRDefault="00C626EA" w:rsidP="00D349DB">
      <w:pPr>
        <w:rPr>
          <w:rFonts w:ascii="Calibri" w:hAnsi="Calibri" w:cstheme="minorHAnsi"/>
          <w:lang w:eastAsia="ja-JP"/>
        </w:rPr>
      </w:pPr>
      <w:r w:rsidRPr="00B13DC4">
        <w:rPr>
          <w:rFonts w:ascii="Calibri" w:hAnsi="Calibri" w:cstheme="minorHAnsi"/>
          <w:noProof/>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1"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1"/>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 xml:space="preserve">Description: Select all </w:t>
      </w:r>
      <w:proofErr w:type="gramStart"/>
      <w:r w:rsidRPr="00B13DC4">
        <w:rPr>
          <w:rFonts w:cstheme="minorHAnsi"/>
          <w:sz w:val="24"/>
          <w:szCs w:val="24"/>
        </w:rPr>
        <w:t>category</w:t>
      </w:r>
      <w:proofErr w:type="gramEnd"/>
      <w:r w:rsidRPr="00B13DC4">
        <w:rPr>
          <w:rFonts w:cstheme="minorHAnsi"/>
          <w:sz w:val="24"/>
          <w:szCs w:val="24"/>
        </w:rPr>
        <w:t xml:space="preserve">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lastRenderedPageBreak/>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lastRenderedPageBreak/>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bookmarkStart w:id="542" w:name="_GoBack"/>
            <w:bookmarkEnd w:id="542"/>
            <w:r w:rsidRPr="00B13DC4">
              <w:rPr>
                <w:rFonts w:cstheme="minorHAnsi"/>
                <w:sz w:val="24"/>
                <w:szCs w:val="24"/>
              </w:rPr>
              <w:t>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lastRenderedPageBreak/>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r w:rsidR="00DA376C">
              <w:rPr>
                <w:rFonts w:cstheme="minorHAnsi"/>
                <w:sz w:val="24"/>
                <w:szCs w:val="24"/>
              </w:rPr>
              <w:t>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8D7037">
            <w:pPr>
              <w:rPr>
                <w:rFonts w:cstheme="minorHAnsi"/>
                <w:sz w:val="24"/>
                <w:szCs w:val="24"/>
              </w:rPr>
            </w:pPr>
            <w:r>
              <w:rPr>
                <w:rFonts w:cstheme="minorHAnsi"/>
                <w:sz w:val="24"/>
                <w:szCs w:val="24"/>
              </w:rPr>
              <w:t>Index()</w:t>
            </w:r>
          </w:p>
        </w:tc>
        <w:tc>
          <w:tcPr>
            <w:tcW w:w="1842" w:type="dxa"/>
          </w:tcPr>
          <w:p w:rsidR="001C1459" w:rsidRPr="00B13DC4" w:rsidRDefault="001C1459" w:rsidP="008D7037">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8D7037">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0"/>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797E08" w:rsidP="006E2F82">
      <w:pPr>
        <w:rPr>
          <w:rFonts w:ascii="Calibri" w:hAnsi="Calibri" w:cstheme="minorHAnsi"/>
        </w:rPr>
      </w:pPr>
      <w:r>
        <w:rPr>
          <w:rFonts w:ascii="Calibri" w:hAnsi="Calibri" w:cstheme="minorHAnsi"/>
          <w:noProof/>
        </w:rPr>
        <w:drawing>
          <wp:inline distT="0" distB="0" distL="0" distR="0">
            <wp:extent cx="5791835" cy="5681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5632A6"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5632A6"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5632A6"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e testing group is also the coding group of Drop It. The system is developed based on MVC architect. Drop </w:t>
      </w:r>
      <w:proofErr w:type="gramStart"/>
      <w:r w:rsidRPr="00B13DC4">
        <w:rPr>
          <w:rFonts w:cstheme="minorHAnsi"/>
          <w:sz w:val="24"/>
          <w:szCs w:val="24"/>
        </w:rPr>
        <w:t>It</w:t>
      </w:r>
      <w:proofErr w:type="gramEnd"/>
      <w:r w:rsidRPr="00B13DC4">
        <w:rPr>
          <w:rFonts w:cstheme="minorHAnsi"/>
          <w:sz w:val="24"/>
          <w:szCs w:val="24"/>
        </w:rPr>
        <w:t xml:space="preserve">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 xml:space="preserve">The process of testing stage includes Unit Testing, Component Testing, Integration Testing and System Testing levels.  Unit </w:t>
      </w:r>
      <w:proofErr w:type="gramStart"/>
      <w:r w:rsidRPr="00B13DC4">
        <w:rPr>
          <w:rFonts w:cstheme="minorHAnsi"/>
          <w:sz w:val="24"/>
          <w:szCs w:val="24"/>
        </w:rPr>
        <w:t>Testing</w:t>
      </w:r>
      <w:proofErr w:type="gramEnd"/>
      <w:r w:rsidRPr="00B13DC4">
        <w:rPr>
          <w:rFonts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lang w:eastAsia="en-US"/>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proofErr w:type="gramStart"/>
      <w:r w:rsidRPr="00B13DC4">
        <w:rPr>
          <w:rFonts w:cstheme="minorHAnsi"/>
          <w:sz w:val="24"/>
          <w:szCs w:val="24"/>
          <w:lang w:val="vi-VN"/>
        </w:rPr>
        <w:t>)</w:t>
      </w:r>
      <w:r w:rsidRPr="00B13DC4">
        <w:rPr>
          <w:rFonts w:cstheme="minorHAnsi"/>
          <w:sz w:val="24"/>
          <w:szCs w:val="24"/>
        </w:rPr>
        <w:t xml:space="preserve"> </w:t>
      </w:r>
      <w:r w:rsidRPr="00B13DC4">
        <w:rPr>
          <w:rFonts w:cstheme="minorHAnsi"/>
          <w:sz w:val="24"/>
          <w:szCs w:val="24"/>
          <w:lang w:val="vi-VN"/>
        </w:rPr>
        <w:t xml:space="preserve"> and</w:t>
      </w:r>
      <w:proofErr w:type="gramEnd"/>
      <w:r w:rsidRPr="00B13DC4">
        <w:rPr>
          <w:rFonts w:cstheme="minorHAnsi"/>
          <w:sz w:val="24"/>
          <w:szCs w:val="24"/>
          <w:lang w:val="vi-VN"/>
        </w:rPr>
        <w:t xml:space="preserve">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lang w:eastAsia="en-US"/>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lang w:eastAsia="en-US"/>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lang w:eastAsia="en-US"/>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lang w:eastAsia="en-US"/>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lang w:eastAsia="en-US"/>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lang w:eastAsia="en-US"/>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lang w:eastAsia="en-US"/>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lang w:eastAsia="en-US"/>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lang w:eastAsia="en-US"/>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lang w:eastAsia="en-US"/>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lang w:eastAsia="en-US"/>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lang w:eastAsia="en-US"/>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lang w:eastAsia="en-US"/>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lang w:eastAsia="en-US"/>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lang w:eastAsia="en-US"/>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lang w:eastAsia="en-US"/>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lang w:eastAsia="en-US"/>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lang w:eastAsia="en-US"/>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lang w:eastAsia="en-US"/>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7E" w:rsidRDefault="00A6647E" w:rsidP="008765B7">
      <w:pPr>
        <w:spacing w:after="0" w:line="240" w:lineRule="auto"/>
      </w:pPr>
      <w:r>
        <w:separator/>
      </w:r>
    </w:p>
  </w:endnote>
  <w:endnote w:type="continuationSeparator" w:id="0">
    <w:p w:rsidR="00A6647E" w:rsidRDefault="00A6647E"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6F7155" w:rsidRDefault="006F7155">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rsidR="006F7155" w:rsidRDefault="006F7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6F7155" w:rsidRDefault="006F7155">
        <w:pPr>
          <w:pStyle w:val="Footer"/>
          <w:jc w:val="center"/>
        </w:pPr>
        <w:r>
          <w:t>66</w:t>
        </w:r>
      </w:p>
    </w:sdtContent>
  </w:sdt>
  <w:p w:rsidR="006F7155" w:rsidRDefault="006F71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6F7155" w:rsidRDefault="006F7155">
        <w:pPr>
          <w:pStyle w:val="Footer"/>
          <w:jc w:val="center"/>
        </w:pPr>
        <w:r>
          <w:fldChar w:fldCharType="begin"/>
        </w:r>
        <w:r>
          <w:instrText xml:space="preserve"> PAGE   \* MERGEFORMAT </w:instrText>
        </w:r>
        <w:r>
          <w:fldChar w:fldCharType="separate"/>
        </w:r>
        <w:r w:rsidR="006E764C">
          <w:rPr>
            <w:noProof/>
          </w:rPr>
          <w:t>98</w:t>
        </w:r>
        <w:r>
          <w:rPr>
            <w:noProof/>
          </w:rPr>
          <w:fldChar w:fldCharType="end"/>
        </w:r>
      </w:p>
    </w:sdtContent>
  </w:sdt>
  <w:p w:rsidR="006F7155" w:rsidRDefault="006F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7E" w:rsidRDefault="00A6647E" w:rsidP="008765B7">
      <w:pPr>
        <w:spacing w:after="0" w:line="240" w:lineRule="auto"/>
      </w:pPr>
      <w:r>
        <w:separator/>
      </w:r>
    </w:p>
  </w:footnote>
  <w:footnote w:type="continuationSeparator" w:id="0">
    <w:p w:rsidR="00A6647E" w:rsidRDefault="00A6647E"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625DB"/>
    <w:rsid w:val="00264ABD"/>
    <w:rsid w:val="00275C9C"/>
    <w:rsid w:val="00285939"/>
    <w:rsid w:val="002978B0"/>
    <w:rsid w:val="002B1495"/>
    <w:rsid w:val="002B21FB"/>
    <w:rsid w:val="002B6863"/>
    <w:rsid w:val="002C1CE1"/>
    <w:rsid w:val="002C3F52"/>
    <w:rsid w:val="002C6225"/>
    <w:rsid w:val="002E0120"/>
    <w:rsid w:val="002F51E1"/>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64925"/>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632A6"/>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53EE8"/>
    <w:rsid w:val="00663E23"/>
    <w:rsid w:val="006645D8"/>
    <w:rsid w:val="00674BB3"/>
    <w:rsid w:val="00676096"/>
    <w:rsid w:val="00680E62"/>
    <w:rsid w:val="00682421"/>
    <w:rsid w:val="00682CDA"/>
    <w:rsid w:val="006B10CB"/>
    <w:rsid w:val="006B3475"/>
    <w:rsid w:val="006C0D45"/>
    <w:rsid w:val="006C6DAA"/>
    <w:rsid w:val="006E2F82"/>
    <w:rsid w:val="006E65DA"/>
    <w:rsid w:val="006E764C"/>
    <w:rsid w:val="006F0BF9"/>
    <w:rsid w:val="006F1104"/>
    <w:rsid w:val="006F6866"/>
    <w:rsid w:val="006F7155"/>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97E08"/>
    <w:rsid w:val="007B0958"/>
    <w:rsid w:val="007B36D0"/>
    <w:rsid w:val="007C246F"/>
    <w:rsid w:val="007C2A17"/>
    <w:rsid w:val="007C7822"/>
    <w:rsid w:val="007D0D4F"/>
    <w:rsid w:val="007D586C"/>
    <w:rsid w:val="00800FD4"/>
    <w:rsid w:val="0080338D"/>
    <w:rsid w:val="00805BE9"/>
    <w:rsid w:val="00840A25"/>
    <w:rsid w:val="00841C4D"/>
    <w:rsid w:val="00856BE0"/>
    <w:rsid w:val="00861320"/>
    <w:rsid w:val="00861BF0"/>
    <w:rsid w:val="008704DA"/>
    <w:rsid w:val="00874C3A"/>
    <w:rsid w:val="008765B7"/>
    <w:rsid w:val="00890057"/>
    <w:rsid w:val="008A4ED6"/>
    <w:rsid w:val="008B2583"/>
    <w:rsid w:val="008D7037"/>
    <w:rsid w:val="008F349E"/>
    <w:rsid w:val="008F3898"/>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0A05"/>
    <w:rsid w:val="00A5546E"/>
    <w:rsid w:val="00A5669D"/>
    <w:rsid w:val="00A6632E"/>
    <w:rsid w:val="00A6647E"/>
    <w:rsid w:val="00A720D9"/>
    <w:rsid w:val="00A77A8F"/>
    <w:rsid w:val="00A87F1E"/>
    <w:rsid w:val="00AA3F0E"/>
    <w:rsid w:val="00AB6D68"/>
    <w:rsid w:val="00AC3480"/>
    <w:rsid w:val="00AC4725"/>
    <w:rsid w:val="00AD4C41"/>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21B9B"/>
    <w:rsid w:val="00C36E8B"/>
    <w:rsid w:val="00C4158C"/>
    <w:rsid w:val="00C46A94"/>
    <w:rsid w:val="00C55472"/>
    <w:rsid w:val="00C626EA"/>
    <w:rsid w:val="00C63986"/>
    <w:rsid w:val="00C65465"/>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A376C"/>
    <w:rsid w:val="00DC1094"/>
    <w:rsid w:val="00DC50CF"/>
    <w:rsid w:val="00DC790C"/>
    <w:rsid w:val="00DF2ECC"/>
    <w:rsid w:val="00DF5270"/>
    <w:rsid w:val="00E14BC1"/>
    <w:rsid w:val="00E14F0F"/>
    <w:rsid w:val="00E2276D"/>
    <w:rsid w:val="00E30756"/>
    <w:rsid w:val="00E32D16"/>
    <w:rsid w:val="00E64396"/>
    <w:rsid w:val="00E859CE"/>
    <w:rsid w:val="00E93E13"/>
    <w:rsid w:val="00E96ADA"/>
    <w:rsid w:val="00EA2C64"/>
    <w:rsid w:val="00EA4712"/>
    <w:rsid w:val="00EA7848"/>
    <w:rsid w:val="00EC2E6A"/>
    <w:rsid w:val="00EE189D"/>
    <w:rsid w:val="00EF0BDC"/>
    <w:rsid w:val="00EF2FB8"/>
    <w:rsid w:val="00EF4D66"/>
    <w:rsid w:val="00EF6955"/>
    <w:rsid w:val="00F0247D"/>
    <w:rsid w:val="00F068F2"/>
    <w:rsid w:val="00F13942"/>
    <w:rsid w:val="00F23E18"/>
    <w:rsid w:val="00F33302"/>
    <w:rsid w:val="00F52A27"/>
    <w:rsid w:val="00F569F1"/>
    <w:rsid w:val="00F57578"/>
    <w:rsid w:val="00F57CF0"/>
    <w:rsid w:val="00F90C6A"/>
    <w:rsid w:val="00F912CC"/>
    <w:rsid w:val="00FA1237"/>
    <w:rsid w:val="00FA552E"/>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 w:id="945311506">
      <w:bodyDiv w:val="1"/>
      <w:marLeft w:val="0"/>
      <w:marRight w:val="0"/>
      <w:marTop w:val="0"/>
      <w:marBottom w:val="0"/>
      <w:divBdr>
        <w:top w:val="none" w:sz="0" w:space="0" w:color="auto"/>
        <w:left w:val="none" w:sz="0" w:space="0" w:color="auto"/>
        <w:bottom w:val="none" w:sz="0" w:space="0" w:color="auto"/>
        <w:right w:val="none" w:sz="0" w:space="0" w:color="auto"/>
      </w:divBdr>
    </w:div>
    <w:div w:id="16022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818E-B164-47E6-9150-C1D150F7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27506</Words>
  <Characters>15678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75</cp:revision>
  <dcterms:created xsi:type="dcterms:W3CDTF">2013-08-06T23:01:00Z</dcterms:created>
  <dcterms:modified xsi:type="dcterms:W3CDTF">2013-08-24T20:30:00Z</dcterms:modified>
</cp:coreProperties>
</file>